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89" w:rsidRPr="00B7242C" w:rsidRDefault="00B7242C" w:rsidP="00DA20B1">
      <w:pPr>
        <w:spacing w:line="216" w:lineRule="auto"/>
        <w:rPr>
          <w:b/>
          <w:sz w:val="32"/>
          <w:szCs w:val="32"/>
        </w:rPr>
      </w:pPr>
      <w:r w:rsidRPr="00B7242C">
        <w:rPr>
          <w:b/>
          <w:sz w:val="32"/>
          <w:szCs w:val="32"/>
        </w:rPr>
        <w:t xml:space="preserve">Автоматическое обновление сводной </w:t>
      </w:r>
      <w:r>
        <w:rPr>
          <w:b/>
          <w:sz w:val="32"/>
          <w:szCs w:val="32"/>
        </w:rPr>
        <w:t xml:space="preserve">таблицы </w:t>
      </w:r>
      <w:r w:rsidRPr="00B7242C">
        <w:rPr>
          <w:b/>
          <w:sz w:val="32"/>
          <w:szCs w:val="32"/>
        </w:rPr>
        <w:t xml:space="preserve">при увеличении числа строк </w:t>
      </w:r>
      <w:r>
        <w:rPr>
          <w:b/>
          <w:sz w:val="32"/>
          <w:szCs w:val="32"/>
        </w:rPr>
        <w:t xml:space="preserve">в </w:t>
      </w:r>
      <w:r w:rsidRPr="00B7242C">
        <w:rPr>
          <w:b/>
          <w:sz w:val="32"/>
          <w:szCs w:val="32"/>
        </w:rPr>
        <w:t>исходных данных</w:t>
      </w:r>
    </w:p>
    <w:p w:rsidR="002B2589" w:rsidRPr="003005FF" w:rsidRDefault="00553782" w:rsidP="00DA20B1">
      <w:pPr>
        <w:spacing w:before="60" w:after="240"/>
        <w:rPr>
          <w:i/>
        </w:rPr>
      </w:pPr>
      <w:r>
        <w:rPr>
          <w:i/>
        </w:rPr>
        <w:t>Сергей Багузин</w:t>
      </w:r>
    </w:p>
    <w:p w:rsidR="001E25E4" w:rsidRDefault="001E25E4" w:rsidP="00E3383D">
      <w:pPr>
        <w:spacing w:before="240"/>
      </w:pPr>
      <w:r>
        <w:t>Для</w:t>
      </w:r>
      <w:r w:rsidR="00B7242C">
        <w:t xml:space="preserve"> удобст</w:t>
      </w:r>
      <w:r>
        <w:t>в</w:t>
      </w:r>
      <w:r w:rsidR="00B7242C">
        <w:t xml:space="preserve">а </w:t>
      </w:r>
      <w:r>
        <w:t xml:space="preserve">изучения </w:t>
      </w:r>
      <w:r w:rsidR="00B7242C">
        <w:t>трюк</w:t>
      </w:r>
      <w:r>
        <w:t xml:space="preserve">а используйте </w:t>
      </w:r>
      <w:r>
        <w:rPr>
          <w:lang w:val="en-US"/>
        </w:rPr>
        <w:t>Excel</w:t>
      </w:r>
      <w:r w:rsidRPr="001E25E4">
        <w:t>-</w:t>
      </w:r>
      <w:r>
        <w:t>файл (формат 2007).</w:t>
      </w:r>
    </w:p>
    <w:p w:rsidR="0088415E" w:rsidRDefault="001E25E4" w:rsidP="0088415E">
      <w:pPr>
        <w:spacing w:before="120"/>
      </w:pPr>
      <w:r>
        <w:t xml:space="preserve">При добавлении </w:t>
      </w:r>
      <w:r w:rsidR="009C728F">
        <w:t>строк в исходны</w:t>
      </w:r>
      <w:r>
        <w:t>е</w:t>
      </w:r>
      <w:r w:rsidR="009C728F">
        <w:t xml:space="preserve"> данны</w:t>
      </w:r>
      <w:r>
        <w:t xml:space="preserve">е для корректной работы сводной </w:t>
      </w:r>
      <w:r w:rsidR="009C728F">
        <w:t>таблиц</w:t>
      </w:r>
      <w:r>
        <w:t>ы</w:t>
      </w:r>
      <w:r w:rsidR="009C728F">
        <w:t xml:space="preserve"> необходимо </w:t>
      </w:r>
      <w:r w:rsidR="0088415E">
        <w:t>увеличить область</w:t>
      </w:r>
      <w:r w:rsidR="009C728F">
        <w:t xml:space="preserve"> </w:t>
      </w:r>
      <w:r w:rsidR="0088415E">
        <w:t xml:space="preserve">источника данных. Меню </w:t>
      </w:r>
      <w:r w:rsidR="0088415E" w:rsidRPr="0088415E">
        <w:rPr>
          <w:rFonts w:asciiTheme="minorHAnsi" w:hAnsiTheme="minorHAnsi"/>
        </w:rPr>
        <w:t>Работа со сводными таблицами</w:t>
      </w:r>
      <w:r w:rsidR="0088415E">
        <w:t xml:space="preserve"> </w:t>
      </w:r>
      <w:r w:rsidR="0088415E">
        <w:sym w:font="Wingdings" w:char="F0E8"/>
      </w:r>
      <w:r w:rsidR="0088415E">
        <w:t xml:space="preserve"> </w:t>
      </w:r>
      <w:r w:rsidR="0088415E" w:rsidRPr="0088415E">
        <w:rPr>
          <w:rFonts w:asciiTheme="minorHAnsi" w:hAnsiTheme="minorHAnsi"/>
        </w:rPr>
        <w:t>Параметры</w:t>
      </w:r>
      <w:r w:rsidR="0088415E">
        <w:rPr>
          <w:rFonts w:asciiTheme="minorHAnsi" w:hAnsiTheme="minorHAnsi"/>
        </w:rPr>
        <w:t xml:space="preserve"> </w:t>
      </w:r>
      <w:r w:rsidR="0088415E">
        <w:rPr>
          <w:rFonts w:asciiTheme="minorHAnsi" w:hAnsiTheme="minorHAnsi"/>
        </w:rPr>
        <w:sym w:font="Wingdings" w:char="F0E8"/>
      </w:r>
      <w:r w:rsidR="0088415E">
        <w:rPr>
          <w:rFonts w:asciiTheme="minorHAnsi" w:hAnsiTheme="minorHAnsi"/>
        </w:rPr>
        <w:t xml:space="preserve"> Изменить источник данных:</w:t>
      </w:r>
    </w:p>
    <w:p w:rsidR="001E25E4" w:rsidRDefault="001E25E4" w:rsidP="001E25E4">
      <w:pPr>
        <w:spacing w:before="120"/>
      </w:pPr>
      <w:r>
        <w:rPr>
          <w:noProof/>
        </w:rPr>
        <w:drawing>
          <wp:inline distT="0" distB="0" distL="0" distR="0">
            <wp:extent cx="6114415" cy="1057910"/>
            <wp:effectExtent l="1905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5E" w:rsidRDefault="0088415E" w:rsidP="001E25E4">
      <w:pPr>
        <w:spacing w:before="120"/>
      </w:pPr>
      <w:r>
        <w:t>В открывшемся окне «</w:t>
      </w:r>
      <w:r>
        <w:rPr>
          <w:rFonts w:asciiTheme="minorHAnsi" w:hAnsiTheme="minorHAnsi"/>
        </w:rPr>
        <w:t>Изменить источник данных сводной таблицы»</w:t>
      </w:r>
      <w:r w:rsidRPr="0088415E">
        <w:t xml:space="preserve"> </w:t>
      </w:r>
      <w:r>
        <w:t xml:space="preserve">в области </w:t>
      </w:r>
      <w:r w:rsidRPr="0088415E">
        <w:rPr>
          <w:rFonts w:asciiTheme="minorHAnsi" w:hAnsiTheme="minorHAnsi"/>
        </w:rPr>
        <w:t>Таблица или диапазон</w:t>
      </w:r>
      <w:r>
        <w:t xml:space="preserve"> ввести новые данные</w:t>
      </w:r>
      <w:r w:rsidR="00222DFB">
        <w:t xml:space="preserve"> (расширить диапазон)</w:t>
      </w:r>
      <w:r>
        <w:t>:</w:t>
      </w:r>
    </w:p>
    <w:p w:rsidR="001E25E4" w:rsidRDefault="001E25E4" w:rsidP="001E25E4">
      <w:pPr>
        <w:spacing w:before="120"/>
      </w:pPr>
      <w:r>
        <w:rPr>
          <w:noProof/>
        </w:rPr>
        <w:drawing>
          <wp:inline distT="0" distB="0" distL="0" distR="0">
            <wp:extent cx="6120765" cy="252476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E4" w:rsidRDefault="001E25E4" w:rsidP="001E25E4">
      <w:pPr>
        <w:spacing w:before="120"/>
      </w:pPr>
      <w:r>
        <w:t>Чтобы не</w:t>
      </w:r>
      <w:r w:rsidR="0088415E">
        <w:t xml:space="preserve"> следить за изменением области данных некоторые пользователи при построении сводных в качестве исходных данных используют не прямоугольную область, а целиком столбцы. У этого подхода есть два недостатка:</w:t>
      </w:r>
    </w:p>
    <w:p w:rsidR="0088415E" w:rsidRDefault="008317E0" w:rsidP="0088415E">
      <w:pPr>
        <w:pStyle w:val="a9"/>
        <w:numPr>
          <w:ilvl w:val="0"/>
          <w:numId w:val="26"/>
        </w:numPr>
        <w:ind w:left="714" w:hanging="357"/>
      </w:pPr>
      <w:r>
        <w:t xml:space="preserve">возрастает </w:t>
      </w:r>
      <w:r w:rsidR="00F9635A">
        <w:t>объем анализируемых строк (</w:t>
      </w:r>
      <w:r>
        <w:t xml:space="preserve">начиная с версии 2007 на листе </w:t>
      </w:r>
      <w:r>
        <w:rPr>
          <w:lang w:val="en-US"/>
        </w:rPr>
        <w:t>Excel</w:t>
      </w:r>
      <w:r w:rsidRPr="008317E0">
        <w:t xml:space="preserve"> </w:t>
      </w:r>
      <w:r>
        <w:t>более 1 млн. строк</w:t>
      </w:r>
      <w:r w:rsidR="00222DFB">
        <w:t>!</w:t>
      </w:r>
      <w:r>
        <w:t xml:space="preserve">), что замедляет работу и съедает ресурсы ПК… </w:t>
      </w:r>
      <w:r w:rsidR="00F9635A">
        <w:t>но это полбеды…</w:t>
      </w:r>
    </w:p>
    <w:p w:rsidR="00F9635A" w:rsidRDefault="00F9635A" w:rsidP="0088415E">
      <w:pPr>
        <w:pStyle w:val="a9"/>
        <w:numPr>
          <w:ilvl w:val="0"/>
          <w:numId w:val="26"/>
        </w:numPr>
        <w:ind w:left="714" w:hanging="357"/>
      </w:pPr>
      <w:r>
        <w:t>не всегда получается группировать данные</w:t>
      </w:r>
      <w:r w:rsidR="00FA3BAD">
        <w:t xml:space="preserve">; </w:t>
      </w:r>
      <w:r w:rsidR="005C1977">
        <w:t xml:space="preserve">перейдите на </w:t>
      </w:r>
      <w:r w:rsidR="00FA3BAD">
        <w:t xml:space="preserve">лист «св1» </w:t>
      </w:r>
      <w:r w:rsidR="00FA3BAD">
        <w:rPr>
          <w:lang w:val="en-US"/>
        </w:rPr>
        <w:t>Excel</w:t>
      </w:r>
      <w:r w:rsidR="00FA3BAD" w:rsidRPr="00FA3BAD">
        <w:t>-</w:t>
      </w:r>
      <w:r w:rsidR="00FA3BAD">
        <w:t xml:space="preserve">файла, меню </w:t>
      </w:r>
      <w:r w:rsidR="00FA3BAD" w:rsidRPr="0088415E">
        <w:rPr>
          <w:rFonts w:asciiTheme="minorHAnsi" w:hAnsiTheme="minorHAnsi"/>
        </w:rPr>
        <w:t>Работа со сводными таблицами</w:t>
      </w:r>
      <w:r w:rsidR="00FA3BAD">
        <w:t xml:space="preserve"> </w:t>
      </w:r>
      <w:r w:rsidR="00FA3BAD">
        <w:sym w:font="Wingdings" w:char="F0E8"/>
      </w:r>
      <w:r w:rsidR="00FA3BAD">
        <w:t xml:space="preserve"> </w:t>
      </w:r>
      <w:r w:rsidR="00FA3BAD" w:rsidRPr="0088415E">
        <w:rPr>
          <w:rFonts w:asciiTheme="minorHAnsi" w:hAnsiTheme="minorHAnsi"/>
        </w:rPr>
        <w:t>Параметры</w:t>
      </w:r>
      <w:r w:rsidR="00FA3BAD">
        <w:rPr>
          <w:rFonts w:asciiTheme="minorHAnsi" w:hAnsiTheme="minorHAnsi"/>
        </w:rPr>
        <w:t xml:space="preserve"> </w:t>
      </w:r>
      <w:r w:rsidR="00FA3BAD">
        <w:rPr>
          <w:rFonts w:asciiTheme="minorHAnsi" w:hAnsiTheme="minorHAnsi"/>
        </w:rPr>
        <w:sym w:font="Wingdings" w:char="F0E8"/>
      </w:r>
      <w:r w:rsidR="00FA3BAD">
        <w:rPr>
          <w:rFonts w:asciiTheme="minorHAnsi" w:hAnsiTheme="minorHAnsi"/>
        </w:rPr>
        <w:t xml:space="preserve"> Группировка по выделенному:</w:t>
      </w:r>
    </w:p>
    <w:p w:rsidR="00FA3BAD" w:rsidRDefault="00FA3BAD" w:rsidP="001E25E4">
      <w:pPr>
        <w:spacing w:before="1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714500</wp:posOffset>
            </wp:positionV>
            <wp:extent cx="1809750" cy="593677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114415" cy="353504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5E" w:rsidRDefault="00FA3BAD" w:rsidP="001E25E4">
      <w:pPr>
        <w:spacing w:before="120"/>
      </w:pPr>
      <w:r>
        <w:t>Группировка дат не получается потому что сводная таблица сделана на основании столбцов, в которых содержатся, как даты, так и пустые строки.</w:t>
      </w:r>
    </w:p>
    <w:p w:rsidR="00FA3BAD" w:rsidRPr="00222DFB" w:rsidRDefault="00FA3BAD" w:rsidP="001E25E4">
      <w:pPr>
        <w:spacing w:before="120"/>
        <w:rPr>
          <w:b/>
        </w:rPr>
      </w:pPr>
      <w:r w:rsidRPr="00222DFB">
        <w:rPr>
          <w:b/>
        </w:rPr>
        <w:t>Существует прием, который позволяет:</w:t>
      </w:r>
    </w:p>
    <w:p w:rsidR="00FA3BAD" w:rsidRDefault="00FA3BAD" w:rsidP="00FA3BAD">
      <w:pPr>
        <w:pStyle w:val="a9"/>
        <w:numPr>
          <w:ilvl w:val="0"/>
          <w:numId w:val="27"/>
        </w:numPr>
        <w:ind w:left="714" w:hanging="357"/>
      </w:pPr>
      <w:r>
        <w:t>группировать данные в сводных таблицах, и при этом…</w:t>
      </w:r>
    </w:p>
    <w:p w:rsidR="00FA3BAD" w:rsidRDefault="00FA3BAD" w:rsidP="00FA3BAD">
      <w:pPr>
        <w:pStyle w:val="a9"/>
        <w:numPr>
          <w:ilvl w:val="0"/>
          <w:numId w:val="27"/>
        </w:numPr>
        <w:ind w:left="714" w:hanging="357"/>
      </w:pPr>
      <w:r>
        <w:t>не думать о расширении области данных при добавлении строк в исходные данные.</w:t>
      </w:r>
    </w:p>
    <w:p w:rsidR="005F237E" w:rsidRDefault="005F237E" w:rsidP="00FA3BAD">
      <w:pPr>
        <w:spacing w:before="120"/>
      </w:pPr>
      <w:r>
        <w:t>Для этого на основе исходных данных надо создать именованный массив, а область его определения задать формулой.</w:t>
      </w:r>
    </w:p>
    <w:p w:rsidR="005F237E" w:rsidRDefault="005F237E" w:rsidP="005F237E">
      <w:pPr>
        <w:pStyle w:val="a9"/>
        <w:numPr>
          <w:ilvl w:val="0"/>
          <w:numId w:val="28"/>
        </w:numPr>
        <w:spacing w:before="120"/>
      </w:pPr>
      <w:r>
        <w:t xml:space="preserve">В любой ячейке на листе </w:t>
      </w:r>
      <w:r>
        <w:rPr>
          <w:lang w:val="en-US"/>
        </w:rPr>
        <w:t>Excel</w:t>
      </w:r>
      <w:r w:rsidR="00222DFB">
        <w:t xml:space="preserve"> напишите</w:t>
      </w:r>
      <w:r>
        <w:t xml:space="preserve"> </w:t>
      </w:r>
      <w:r w:rsidR="00B06EE8">
        <w:t xml:space="preserve">параметры функции </w:t>
      </w:r>
      <w:r w:rsidR="00B06EE8" w:rsidRPr="000D44B8">
        <w:rPr>
          <w:rFonts w:asciiTheme="minorHAnsi" w:hAnsiTheme="minorHAnsi"/>
        </w:rPr>
        <w:t>СМЕЩ</w:t>
      </w:r>
      <w:r>
        <w:t>:</w:t>
      </w:r>
    </w:p>
    <w:p w:rsidR="005F237E" w:rsidRDefault="000D44B8" w:rsidP="00B06EE8">
      <w:pPr>
        <w:pStyle w:val="a9"/>
        <w:spacing w:before="100"/>
        <w:ind w:hanging="720"/>
        <w:contextualSpacing w:val="0"/>
      </w:pPr>
      <w:r>
        <w:rPr>
          <w:noProof/>
        </w:rPr>
        <w:drawing>
          <wp:inline distT="0" distB="0" distL="0" distR="0">
            <wp:extent cx="6114415" cy="3814445"/>
            <wp:effectExtent l="19050" t="0" r="63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B8" w:rsidRDefault="000D44B8" w:rsidP="000D44B8">
      <w:pPr>
        <w:pStyle w:val="a9"/>
        <w:spacing w:before="120"/>
        <w:contextualSpacing w:val="0"/>
      </w:pPr>
      <w:r>
        <w:t xml:space="preserve">Функция </w:t>
      </w:r>
      <w:r w:rsidRPr="000D44B8">
        <w:rPr>
          <w:rFonts w:asciiTheme="minorHAnsi" w:hAnsiTheme="minorHAnsi"/>
        </w:rPr>
        <w:t>СМЕЩ</w:t>
      </w:r>
      <w:r>
        <w:t xml:space="preserve"> позволяет задать область на листе </w:t>
      </w:r>
      <w:r>
        <w:rPr>
          <w:lang w:val="en-US"/>
        </w:rPr>
        <w:t>Excel</w:t>
      </w:r>
      <w:r>
        <w:t>. Параметры функции:</w:t>
      </w:r>
    </w:p>
    <w:p w:rsidR="000D44B8" w:rsidRDefault="000D44B8" w:rsidP="000D44B8">
      <w:pPr>
        <w:pStyle w:val="a9"/>
        <w:spacing w:before="120"/>
      </w:pPr>
      <w:r w:rsidRPr="000D44B8">
        <w:rPr>
          <w:rFonts w:asciiTheme="minorHAnsi" w:hAnsiTheme="minorHAnsi"/>
        </w:rPr>
        <w:t>Ссылка</w:t>
      </w:r>
      <w:r>
        <w:t xml:space="preserve"> – </w:t>
      </w:r>
      <w:r w:rsidRPr="000D44B8">
        <w:t>$</w:t>
      </w:r>
      <w:r>
        <w:rPr>
          <w:lang w:val="en-US"/>
        </w:rPr>
        <w:t>A</w:t>
      </w:r>
      <w:r w:rsidRPr="000D44B8">
        <w:t>$1</w:t>
      </w:r>
      <w:r>
        <w:t xml:space="preserve"> (абсолютная) – определяет верхний левый угол области;</w:t>
      </w:r>
    </w:p>
    <w:p w:rsidR="000D44B8" w:rsidRDefault="000D44B8" w:rsidP="000D44B8">
      <w:pPr>
        <w:pStyle w:val="a9"/>
        <w:spacing w:before="120"/>
      </w:pPr>
      <w:r w:rsidRPr="000D44B8">
        <w:rPr>
          <w:rFonts w:asciiTheme="minorHAnsi" w:hAnsiTheme="minorHAnsi"/>
        </w:rPr>
        <w:lastRenderedPageBreak/>
        <w:t>Смещ_по_строкам</w:t>
      </w:r>
      <w:r>
        <w:t xml:space="preserve"> – 0 – всегда ставьте ноль</w:t>
      </w:r>
      <w:r w:rsidR="00B06EE8">
        <w:t xml:space="preserve"> и не думайте, что он означет</w:t>
      </w:r>
      <w:r>
        <w:t xml:space="preserve">! </w:t>
      </w:r>
      <w:r>
        <w:sym w:font="Wingdings" w:char="F04A"/>
      </w:r>
    </w:p>
    <w:p w:rsidR="000D44B8" w:rsidRDefault="000D44B8" w:rsidP="000D44B8">
      <w:pPr>
        <w:pStyle w:val="a9"/>
        <w:spacing w:before="120"/>
      </w:pPr>
      <w:r w:rsidRPr="000D44B8">
        <w:rPr>
          <w:rFonts w:asciiTheme="minorHAnsi" w:hAnsiTheme="minorHAnsi"/>
        </w:rPr>
        <w:t>Смещ_по_стролбцам</w:t>
      </w:r>
      <w:r>
        <w:t xml:space="preserve"> – 0 – всегда ставьте ноль;</w:t>
      </w:r>
    </w:p>
    <w:p w:rsidR="000D44B8" w:rsidRDefault="000D44B8" w:rsidP="000D44B8">
      <w:pPr>
        <w:pStyle w:val="a9"/>
        <w:spacing w:before="120"/>
      </w:pPr>
      <w:r w:rsidRPr="000D44B8">
        <w:rPr>
          <w:rFonts w:asciiTheme="minorHAnsi" w:hAnsiTheme="minorHAnsi"/>
        </w:rPr>
        <w:t>Высота</w:t>
      </w:r>
      <w:r>
        <w:t xml:space="preserve"> – СЧЁТЗ(</w:t>
      </w:r>
      <w:r w:rsidRPr="000D44B8">
        <w:t>$</w:t>
      </w:r>
      <w:r>
        <w:rPr>
          <w:lang w:val="en-US"/>
        </w:rPr>
        <w:t>A</w:t>
      </w:r>
      <w:r w:rsidRPr="000D44B8">
        <w:t>$1</w:t>
      </w:r>
      <w:r>
        <w:t>:</w:t>
      </w:r>
      <w:r w:rsidRPr="000D44B8">
        <w:t>$</w:t>
      </w:r>
      <w:r>
        <w:rPr>
          <w:lang w:val="en-US"/>
        </w:rPr>
        <w:t>A</w:t>
      </w:r>
      <w:r>
        <w:t>$4000) – обязательно абсолютные ссылки; начинается в левом верхнем углу области</w:t>
      </w:r>
      <w:r w:rsidR="00B06EE8">
        <w:t xml:space="preserve"> (</w:t>
      </w:r>
      <w:r w:rsidR="00B06EE8" w:rsidRPr="000D44B8">
        <w:t>$</w:t>
      </w:r>
      <w:r w:rsidR="00B06EE8">
        <w:rPr>
          <w:lang w:val="en-US"/>
        </w:rPr>
        <w:t>A</w:t>
      </w:r>
      <w:r w:rsidR="00B06EE8" w:rsidRPr="000D44B8">
        <w:t>$1</w:t>
      </w:r>
      <w:r w:rsidR="00B06EE8">
        <w:t>)</w:t>
      </w:r>
      <w:r>
        <w:t>, задайте нижний предел – 4000 – заведомо достаточный для того чтобы в область вошли все новые строки;</w:t>
      </w:r>
    </w:p>
    <w:p w:rsidR="000D44B8" w:rsidRDefault="000D44B8" w:rsidP="000D44B8">
      <w:pPr>
        <w:pStyle w:val="a9"/>
        <w:spacing w:before="120"/>
      </w:pPr>
      <w:r>
        <w:rPr>
          <w:rFonts w:asciiTheme="minorHAnsi" w:hAnsiTheme="minorHAnsi"/>
        </w:rPr>
        <w:t>Ширина</w:t>
      </w:r>
      <w:r>
        <w:t xml:space="preserve"> – СЧЁТЗ(</w:t>
      </w:r>
      <w:r w:rsidRPr="000D44B8">
        <w:t>$1</w:t>
      </w:r>
      <w:r>
        <w:t>:$1) – обязательно абсолютные ссылки; подсчитает число столбцов с заголовками.</w:t>
      </w:r>
    </w:p>
    <w:p w:rsidR="005F237E" w:rsidRDefault="000D44B8" w:rsidP="000D44B8">
      <w:pPr>
        <w:pStyle w:val="a9"/>
        <w:numPr>
          <w:ilvl w:val="0"/>
          <w:numId w:val="28"/>
        </w:numPr>
        <w:spacing w:before="120"/>
        <w:ind w:left="714" w:hanging="357"/>
        <w:contextualSpacing w:val="0"/>
      </w:pPr>
      <w:r>
        <w:t xml:space="preserve">Скопируйте получившийся текст </w:t>
      </w:r>
      <w:r w:rsidR="00B06EE8">
        <w:t>функции</w:t>
      </w:r>
      <w:r w:rsidR="008E3339">
        <w:t xml:space="preserve">, и создайте новое имя массива. Меню </w:t>
      </w:r>
      <w:r w:rsidR="008E3339">
        <w:rPr>
          <w:rFonts w:asciiTheme="minorHAnsi" w:hAnsiTheme="minorHAnsi"/>
        </w:rPr>
        <w:t>Формулы</w:t>
      </w:r>
      <w:r w:rsidR="008E3339">
        <w:t xml:space="preserve"> </w:t>
      </w:r>
      <w:r w:rsidR="008E3339">
        <w:sym w:font="Wingdings" w:char="F0E8"/>
      </w:r>
      <w:r w:rsidR="008E3339">
        <w:t xml:space="preserve"> </w:t>
      </w:r>
      <w:r w:rsidR="008E3339">
        <w:rPr>
          <w:rFonts w:asciiTheme="minorHAnsi" w:hAnsiTheme="minorHAnsi"/>
        </w:rPr>
        <w:t xml:space="preserve">Диспетчер имен </w:t>
      </w:r>
      <w:r w:rsidR="008E3339">
        <w:sym w:font="Wingdings" w:char="F0E8"/>
      </w:r>
      <w:r w:rsidR="008E3339">
        <w:t xml:space="preserve"> </w:t>
      </w:r>
      <w:r w:rsidR="008E3339">
        <w:rPr>
          <w:rFonts w:asciiTheme="minorHAnsi" w:hAnsiTheme="minorHAnsi"/>
        </w:rPr>
        <w:t>Создать:</w:t>
      </w:r>
    </w:p>
    <w:p w:rsidR="000D44B8" w:rsidRDefault="008E3339" w:rsidP="008E3339">
      <w:pPr>
        <w:pStyle w:val="a9"/>
        <w:spacing w:before="120"/>
        <w:ind w:left="714" w:hanging="714"/>
        <w:contextualSpacing w:val="0"/>
      </w:pPr>
      <w:r>
        <w:rPr>
          <w:noProof/>
        </w:rPr>
        <w:drawing>
          <wp:inline distT="0" distB="0" distL="0" distR="0">
            <wp:extent cx="6120765" cy="109156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9" w:rsidRDefault="008E3339" w:rsidP="008E3339">
      <w:pPr>
        <w:pStyle w:val="a9"/>
        <w:spacing w:before="120"/>
        <w:ind w:left="714" w:hanging="714"/>
        <w:contextualSpacing w:val="0"/>
      </w:pPr>
      <w:r>
        <w:rPr>
          <w:noProof/>
        </w:rPr>
        <w:drawing>
          <wp:inline distT="0" distB="0" distL="0" distR="0">
            <wp:extent cx="3181350" cy="821621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8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2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9" w:rsidRDefault="008E3339" w:rsidP="008E3339">
      <w:pPr>
        <w:pStyle w:val="a9"/>
        <w:spacing w:before="120"/>
        <w:ind w:left="714" w:hanging="714"/>
        <w:contextualSpacing w:val="0"/>
      </w:pPr>
      <w:r>
        <w:rPr>
          <w:noProof/>
        </w:rPr>
        <w:drawing>
          <wp:inline distT="0" distB="0" distL="0" distR="0">
            <wp:extent cx="3181350" cy="1796731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23" cy="179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339" w:rsidRDefault="008E3339" w:rsidP="008E3339">
      <w:pPr>
        <w:pStyle w:val="a9"/>
        <w:spacing w:before="120"/>
      </w:pPr>
      <w:r>
        <w:rPr>
          <w:rFonts w:asciiTheme="minorHAnsi" w:hAnsiTheme="minorHAnsi"/>
        </w:rPr>
        <w:t>Имя</w:t>
      </w:r>
      <w:r>
        <w:t xml:space="preserve"> – приход – задайте короткое «говорящее» имя области данных</w:t>
      </w:r>
      <w:r w:rsidR="00B06EE8">
        <w:t>;</w:t>
      </w:r>
    </w:p>
    <w:p w:rsidR="008E3339" w:rsidRDefault="008E3339" w:rsidP="008E3339">
      <w:pPr>
        <w:pStyle w:val="a9"/>
        <w:spacing w:before="120"/>
      </w:pPr>
      <w:r>
        <w:rPr>
          <w:rFonts w:asciiTheme="minorHAnsi" w:hAnsiTheme="minorHAnsi"/>
        </w:rPr>
        <w:t xml:space="preserve">Примечание </w:t>
      </w:r>
      <w:r>
        <w:t xml:space="preserve">– можно не заполнять, но, если используете файл редко, лучше заполнить, чтобы через месяц вспомнили, о чем речь! </w:t>
      </w:r>
      <w:r>
        <w:sym w:font="Wingdings" w:char="F04A"/>
      </w:r>
    </w:p>
    <w:p w:rsidR="008E3339" w:rsidRDefault="008E3339" w:rsidP="008E3339">
      <w:pPr>
        <w:pStyle w:val="a9"/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>Диапазон</w:t>
      </w:r>
      <w:r>
        <w:t xml:space="preserve"> – вставьте ранее скопированную в буфер </w:t>
      </w:r>
      <w:r w:rsidR="00B06EE8">
        <w:t>функцию</w:t>
      </w:r>
      <w:r>
        <w:t xml:space="preserve"> </w:t>
      </w:r>
      <w:r>
        <w:rPr>
          <w:rFonts w:asciiTheme="minorHAnsi" w:hAnsiTheme="minorHAnsi"/>
        </w:rPr>
        <w:t>СМЕЩ</w:t>
      </w:r>
    </w:p>
    <w:p w:rsidR="005C1977" w:rsidRPr="005C1977" w:rsidRDefault="005C1977" w:rsidP="008E3339">
      <w:pPr>
        <w:pStyle w:val="a9"/>
        <w:spacing w:before="120"/>
      </w:pPr>
      <w:r w:rsidRPr="005C1977">
        <w:t>Получилось:</w:t>
      </w:r>
    </w:p>
    <w:p w:rsidR="005C1977" w:rsidRDefault="005C1977" w:rsidP="005C1977">
      <w:pPr>
        <w:pStyle w:val="a9"/>
        <w:spacing w:before="120"/>
        <w:ind w:hanging="720"/>
      </w:pPr>
      <w:r>
        <w:rPr>
          <w:noProof/>
        </w:rPr>
        <w:drawing>
          <wp:inline distT="0" distB="0" distL="0" distR="0">
            <wp:extent cx="3790628" cy="2372409"/>
            <wp:effectExtent l="19050" t="0" r="322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28" cy="237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B8" w:rsidRDefault="00B06EE8" w:rsidP="000D44B8">
      <w:pPr>
        <w:pStyle w:val="a9"/>
        <w:numPr>
          <w:ilvl w:val="0"/>
          <w:numId w:val="28"/>
        </w:numPr>
        <w:spacing w:before="120"/>
        <w:ind w:left="714" w:hanging="357"/>
        <w:contextualSpacing w:val="0"/>
      </w:pPr>
      <w:r>
        <w:t>Проверьте, что имя области работает</w:t>
      </w:r>
      <w:r w:rsidRPr="00B06EE8">
        <w:t xml:space="preserve"> </w:t>
      </w:r>
      <w:r>
        <w:t>правильно</w:t>
      </w:r>
      <w:r w:rsidR="005C1977">
        <w:t xml:space="preserve">. Наберите имя области, как показано ниже (выделено красным), нажмите </w:t>
      </w:r>
      <w:r w:rsidR="005C1977">
        <w:rPr>
          <w:lang w:val="en-US"/>
        </w:rPr>
        <w:t>Enter</w:t>
      </w:r>
      <w:r w:rsidR="005C1977">
        <w:t>, область с именем «приход» выделиться:</w:t>
      </w:r>
    </w:p>
    <w:p w:rsidR="005C1977" w:rsidRDefault="005C1977" w:rsidP="005C1977">
      <w:pPr>
        <w:spacing w:before="120"/>
      </w:pPr>
      <w:r>
        <w:rPr>
          <w:noProof/>
        </w:rPr>
        <w:lastRenderedPageBreak/>
        <w:drawing>
          <wp:inline distT="0" distB="0" distL="0" distR="0">
            <wp:extent cx="5543228" cy="4689494"/>
            <wp:effectExtent l="19050" t="0" r="322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51" cy="468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77" w:rsidRDefault="006B4D38" w:rsidP="005C1977">
      <w:pPr>
        <w:pStyle w:val="a9"/>
        <w:numPr>
          <w:ilvl w:val="0"/>
          <w:numId w:val="28"/>
        </w:numPr>
        <w:spacing w:before="120"/>
        <w:ind w:left="714" w:hanging="357"/>
        <w:contextualSpacing w:val="0"/>
      </w:pPr>
      <w:r>
        <w:t xml:space="preserve">Перейдите на лист «св2». </w:t>
      </w:r>
      <w:r w:rsidR="005C1977">
        <w:t xml:space="preserve">Измените источник данных сводной таблицы. Меню </w:t>
      </w:r>
      <w:r w:rsidR="005C1977" w:rsidRPr="005C1977">
        <w:rPr>
          <w:rFonts w:asciiTheme="minorHAnsi" w:hAnsiTheme="minorHAnsi"/>
        </w:rPr>
        <w:t>Работа со сводными таблицами</w:t>
      </w:r>
      <w:r w:rsidR="005C1977">
        <w:t xml:space="preserve"> </w:t>
      </w:r>
      <w:r w:rsidR="005C1977">
        <w:sym w:font="Wingdings" w:char="F0E8"/>
      </w:r>
      <w:r w:rsidR="005C1977">
        <w:t xml:space="preserve"> </w:t>
      </w:r>
      <w:r w:rsidR="005C1977" w:rsidRPr="005C1977">
        <w:rPr>
          <w:rFonts w:asciiTheme="minorHAnsi" w:hAnsiTheme="minorHAnsi"/>
        </w:rPr>
        <w:t xml:space="preserve">Параметры </w:t>
      </w:r>
      <w:r w:rsidR="005C1977">
        <w:sym w:font="Wingdings" w:char="F0E8"/>
      </w:r>
      <w:r w:rsidR="005C1977" w:rsidRPr="005C1977">
        <w:rPr>
          <w:rFonts w:asciiTheme="minorHAnsi" w:hAnsiTheme="minorHAnsi"/>
        </w:rPr>
        <w:t xml:space="preserve"> Изменить источник данных:</w:t>
      </w:r>
    </w:p>
    <w:p w:rsidR="005C1977" w:rsidRDefault="005C1977" w:rsidP="005C1977">
      <w:pPr>
        <w:spacing w:before="120"/>
      </w:pPr>
      <w:r>
        <w:rPr>
          <w:noProof/>
        </w:rPr>
        <w:drawing>
          <wp:inline distT="0" distB="0" distL="0" distR="0">
            <wp:extent cx="6114415" cy="982345"/>
            <wp:effectExtent l="1905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38" w:rsidRDefault="006B4D38" w:rsidP="006B4D38">
      <w:pPr>
        <w:spacing w:before="120"/>
      </w:pPr>
      <w:r>
        <w:t>В открывшемся окне «</w:t>
      </w:r>
      <w:r>
        <w:rPr>
          <w:rFonts w:asciiTheme="minorHAnsi" w:hAnsiTheme="minorHAnsi"/>
        </w:rPr>
        <w:t>Изменить источник данных сводной таблицы»</w:t>
      </w:r>
      <w:r w:rsidRPr="0088415E">
        <w:t xml:space="preserve"> </w:t>
      </w:r>
      <w:r>
        <w:t xml:space="preserve">в области </w:t>
      </w:r>
      <w:r w:rsidRPr="0088415E">
        <w:rPr>
          <w:rFonts w:asciiTheme="minorHAnsi" w:hAnsiTheme="minorHAnsi"/>
        </w:rPr>
        <w:t>Таблица или диапазон</w:t>
      </w:r>
      <w:r>
        <w:t xml:space="preserve"> введите имя диапазона:</w:t>
      </w:r>
    </w:p>
    <w:p w:rsidR="006B4D38" w:rsidRDefault="006B4D38" w:rsidP="005C1977">
      <w:pPr>
        <w:spacing w:before="120"/>
      </w:pPr>
      <w:r>
        <w:rPr>
          <w:noProof/>
        </w:rPr>
        <w:drawing>
          <wp:inline distT="0" distB="0" distL="0" distR="0">
            <wp:extent cx="2837103" cy="1280776"/>
            <wp:effectExtent l="19050" t="0" r="134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05" cy="128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977" w:rsidRDefault="005C1977" w:rsidP="000D44B8">
      <w:pPr>
        <w:pStyle w:val="a9"/>
        <w:numPr>
          <w:ilvl w:val="0"/>
          <w:numId w:val="28"/>
        </w:numPr>
        <w:spacing w:before="120"/>
        <w:ind w:left="714" w:hanging="357"/>
        <w:contextualSpacing w:val="0"/>
      </w:pPr>
      <w:r>
        <w:t>П</w:t>
      </w:r>
      <w:r w:rsidR="006B4D38">
        <w:t>роверьте, что добавление новых данных позволяет автоматически «подцеп</w:t>
      </w:r>
      <w:r w:rsidR="00B06EE8">
        <w:t>лять» их при обновлении сводной:</w:t>
      </w:r>
      <w:r w:rsidR="006B4D38">
        <w:t xml:space="preserve"> </w:t>
      </w:r>
      <w:r w:rsidR="00B06EE8">
        <w:t>п</w:t>
      </w:r>
      <w:r>
        <w:t xml:space="preserve">еренесите новые данные с листа </w:t>
      </w:r>
      <w:r w:rsidR="006B4D38">
        <w:t>«дополнительные данные» на лист «исходные данные». Перейдите на лист «св</w:t>
      </w:r>
      <w:r w:rsidR="00B06EE8">
        <w:t>2» и обновите сводную таблицу. В сводной д</w:t>
      </w:r>
      <w:r w:rsidR="006B4D38">
        <w:t>обавилась строка с данными за 20 апреля.</w:t>
      </w:r>
    </w:p>
    <w:p w:rsidR="00FA3BAD" w:rsidRDefault="006B4D38" w:rsidP="006B4D38">
      <w:pPr>
        <w:spacing w:before="120"/>
      </w:pPr>
      <w:r>
        <w:t xml:space="preserve">Вуаля! </w:t>
      </w:r>
      <w:r>
        <w:sym w:font="Wingdings" w:char="F04A"/>
      </w:r>
    </w:p>
    <w:sectPr w:rsidR="00FA3BAD" w:rsidSect="002B258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AD" w:rsidRDefault="006607AD" w:rsidP="00364820">
      <w:r>
        <w:separator/>
      </w:r>
    </w:p>
  </w:endnote>
  <w:endnote w:type="continuationSeparator" w:id="0">
    <w:p w:rsidR="006607AD" w:rsidRDefault="006607AD" w:rsidP="0036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AD" w:rsidRDefault="006607AD" w:rsidP="00364820">
      <w:r>
        <w:separator/>
      </w:r>
    </w:p>
  </w:footnote>
  <w:footnote w:type="continuationSeparator" w:id="0">
    <w:p w:rsidR="006607AD" w:rsidRDefault="006607AD" w:rsidP="0036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B53"/>
    <w:multiLevelType w:val="hybridMultilevel"/>
    <w:tmpl w:val="D9BA6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17FF6"/>
    <w:multiLevelType w:val="hybridMultilevel"/>
    <w:tmpl w:val="B756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A9B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6E2133"/>
    <w:multiLevelType w:val="multilevel"/>
    <w:tmpl w:val="C0D2D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7F29BB"/>
    <w:multiLevelType w:val="hybridMultilevel"/>
    <w:tmpl w:val="1CD2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F44"/>
    <w:multiLevelType w:val="hybridMultilevel"/>
    <w:tmpl w:val="B32E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155"/>
    <w:multiLevelType w:val="hybridMultilevel"/>
    <w:tmpl w:val="58C4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6191"/>
    <w:multiLevelType w:val="hybridMultilevel"/>
    <w:tmpl w:val="78642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8348C"/>
    <w:multiLevelType w:val="hybridMultilevel"/>
    <w:tmpl w:val="4D64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0272A"/>
    <w:multiLevelType w:val="hybridMultilevel"/>
    <w:tmpl w:val="5A12D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F7246"/>
    <w:multiLevelType w:val="hybridMultilevel"/>
    <w:tmpl w:val="1E8EA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C7F67"/>
    <w:multiLevelType w:val="multilevel"/>
    <w:tmpl w:val="B1102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5540738"/>
    <w:multiLevelType w:val="hybridMultilevel"/>
    <w:tmpl w:val="55D4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F3163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44FB3"/>
    <w:multiLevelType w:val="hybridMultilevel"/>
    <w:tmpl w:val="BCA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249E8"/>
    <w:multiLevelType w:val="hybridMultilevel"/>
    <w:tmpl w:val="7CA0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54DE"/>
    <w:multiLevelType w:val="hybridMultilevel"/>
    <w:tmpl w:val="344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A05F7"/>
    <w:multiLevelType w:val="hybridMultilevel"/>
    <w:tmpl w:val="140E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0D42"/>
    <w:multiLevelType w:val="hybridMultilevel"/>
    <w:tmpl w:val="7D26B1A6"/>
    <w:lvl w:ilvl="0" w:tplc="E3641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015E2">
      <w:start w:val="1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B0A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8E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F43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4A1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CD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06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BC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571927F9"/>
    <w:multiLevelType w:val="hybridMultilevel"/>
    <w:tmpl w:val="7C8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07DF1"/>
    <w:multiLevelType w:val="hybridMultilevel"/>
    <w:tmpl w:val="A7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E6EAA"/>
    <w:multiLevelType w:val="hybridMultilevel"/>
    <w:tmpl w:val="7B46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941CE6"/>
    <w:multiLevelType w:val="hybridMultilevel"/>
    <w:tmpl w:val="A4A61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034FD"/>
    <w:multiLevelType w:val="hybridMultilevel"/>
    <w:tmpl w:val="3D16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54DDB"/>
    <w:multiLevelType w:val="hybridMultilevel"/>
    <w:tmpl w:val="6774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B6EAE"/>
    <w:multiLevelType w:val="hybridMultilevel"/>
    <w:tmpl w:val="BB8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674C6"/>
    <w:multiLevelType w:val="hybridMultilevel"/>
    <w:tmpl w:val="B5B09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86592"/>
    <w:multiLevelType w:val="hybridMultilevel"/>
    <w:tmpl w:val="302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10"/>
  </w:num>
  <w:num w:numId="7">
    <w:abstractNumId w:val="21"/>
  </w:num>
  <w:num w:numId="8">
    <w:abstractNumId w:val="27"/>
  </w:num>
  <w:num w:numId="9">
    <w:abstractNumId w:val="6"/>
  </w:num>
  <w:num w:numId="10">
    <w:abstractNumId w:val="14"/>
  </w:num>
  <w:num w:numId="11">
    <w:abstractNumId w:val="24"/>
  </w:num>
  <w:num w:numId="12">
    <w:abstractNumId w:val="25"/>
  </w:num>
  <w:num w:numId="13">
    <w:abstractNumId w:val="15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9"/>
  </w:num>
  <w:num w:numId="20">
    <w:abstractNumId w:val="16"/>
  </w:num>
  <w:num w:numId="21">
    <w:abstractNumId w:val="8"/>
  </w:num>
  <w:num w:numId="22">
    <w:abstractNumId w:val="18"/>
  </w:num>
  <w:num w:numId="23">
    <w:abstractNumId w:val="22"/>
  </w:num>
  <w:num w:numId="24">
    <w:abstractNumId w:val="26"/>
  </w:num>
  <w:num w:numId="25">
    <w:abstractNumId w:val="5"/>
  </w:num>
  <w:num w:numId="26">
    <w:abstractNumId w:val="20"/>
  </w:num>
  <w:num w:numId="27">
    <w:abstractNumId w:val="1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720"/>
    <w:rsid w:val="00007A83"/>
    <w:rsid w:val="000168BC"/>
    <w:rsid w:val="00056969"/>
    <w:rsid w:val="000573F5"/>
    <w:rsid w:val="0008025C"/>
    <w:rsid w:val="00096974"/>
    <w:rsid w:val="000A52F4"/>
    <w:rsid w:val="000A6EF4"/>
    <w:rsid w:val="000B104F"/>
    <w:rsid w:val="000B41DE"/>
    <w:rsid w:val="000D1C42"/>
    <w:rsid w:val="000D44B8"/>
    <w:rsid w:val="000E4B01"/>
    <w:rsid w:val="00100D80"/>
    <w:rsid w:val="0011296A"/>
    <w:rsid w:val="00131A41"/>
    <w:rsid w:val="00131B3B"/>
    <w:rsid w:val="00133D21"/>
    <w:rsid w:val="00134F2B"/>
    <w:rsid w:val="001468B4"/>
    <w:rsid w:val="00147ED0"/>
    <w:rsid w:val="001505AD"/>
    <w:rsid w:val="001551E6"/>
    <w:rsid w:val="00165800"/>
    <w:rsid w:val="0018424D"/>
    <w:rsid w:val="0019556E"/>
    <w:rsid w:val="00196806"/>
    <w:rsid w:val="001C762B"/>
    <w:rsid w:val="001D08AE"/>
    <w:rsid w:val="001D515E"/>
    <w:rsid w:val="001E25E4"/>
    <w:rsid w:val="001E4ECF"/>
    <w:rsid w:val="001E68CE"/>
    <w:rsid w:val="001F0B16"/>
    <w:rsid w:val="002030C0"/>
    <w:rsid w:val="00212F2C"/>
    <w:rsid w:val="00222DFB"/>
    <w:rsid w:val="0023151A"/>
    <w:rsid w:val="002344A9"/>
    <w:rsid w:val="00235406"/>
    <w:rsid w:val="0024518F"/>
    <w:rsid w:val="002820FD"/>
    <w:rsid w:val="002A4A27"/>
    <w:rsid w:val="002A5232"/>
    <w:rsid w:val="002A720E"/>
    <w:rsid w:val="002B0B66"/>
    <w:rsid w:val="002B2589"/>
    <w:rsid w:val="002E1D99"/>
    <w:rsid w:val="002E78FB"/>
    <w:rsid w:val="003005FF"/>
    <w:rsid w:val="00315D05"/>
    <w:rsid w:val="0031783A"/>
    <w:rsid w:val="003210BF"/>
    <w:rsid w:val="00321FF8"/>
    <w:rsid w:val="003237D6"/>
    <w:rsid w:val="00335BDD"/>
    <w:rsid w:val="003411C5"/>
    <w:rsid w:val="00355CE8"/>
    <w:rsid w:val="0036043D"/>
    <w:rsid w:val="00364820"/>
    <w:rsid w:val="00387720"/>
    <w:rsid w:val="003A67E6"/>
    <w:rsid w:val="003A7EBF"/>
    <w:rsid w:val="003B4D5E"/>
    <w:rsid w:val="003B7CD0"/>
    <w:rsid w:val="003C25C4"/>
    <w:rsid w:val="003C7702"/>
    <w:rsid w:val="003D0512"/>
    <w:rsid w:val="003D2EF0"/>
    <w:rsid w:val="003F201C"/>
    <w:rsid w:val="003F52D7"/>
    <w:rsid w:val="004104FF"/>
    <w:rsid w:val="0042038F"/>
    <w:rsid w:val="004253C0"/>
    <w:rsid w:val="00437187"/>
    <w:rsid w:val="0046481D"/>
    <w:rsid w:val="004662BB"/>
    <w:rsid w:val="00477912"/>
    <w:rsid w:val="00482F0E"/>
    <w:rsid w:val="00484A9A"/>
    <w:rsid w:val="0049228D"/>
    <w:rsid w:val="004B516F"/>
    <w:rsid w:val="004C266B"/>
    <w:rsid w:val="004D4888"/>
    <w:rsid w:val="004E3421"/>
    <w:rsid w:val="004F11D0"/>
    <w:rsid w:val="004F2E3A"/>
    <w:rsid w:val="004F6DDC"/>
    <w:rsid w:val="00500EF2"/>
    <w:rsid w:val="00504CEC"/>
    <w:rsid w:val="005057C5"/>
    <w:rsid w:val="00531071"/>
    <w:rsid w:val="005455D6"/>
    <w:rsid w:val="0054633A"/>
    <w:rsid w:val="00553782"/>
    <w:rsid w:val="00553805"/>
    <w:rsid w:val="0056585F"/>
    <w:rsid w:val="00565F2F"/>
    <w:rsid w:val="005A2399"/>
    <w:rsid w:val="005A4AA6"/>
    <w:rsid w:val="005C1977"/>
    <w:rsid w:val="005C4050"/>
    <w:rsid w:val="005C43A5"/>
    <w:rsid w:val="005D6712"/>
    <w:rsid w:val="005D6DF7"/>
    <w:rsid w:val="005E490A"/>
    <w:rsid w:val="005F237E"/>
    <w:rsid w:val="005F4FF0"/>
    <w:rsid w:val="00602122"/>
    <w:rsid w:val="00605760"/>
    <w:rsid w:val="006167DC"/>
    <w:rsid w:val="0063797E"/>
    <w:rsid w:val="00653D05"/>
    <w:rsid w:val="0065698E"/>
    <w:rsid w:val="006607AD"/>
    <w:rsid w:val="00694153"/>
    <w:rsid w:val="00696577"/>
    <w:rsid w:val="006A566B"/>
    <w:rsid w:val="006A56DB"/>
    <w:rsid w:val="006B4AD5"/>
    <w:rsid w:val="006B4D38"/>
    <w:rsid w:val="006C2D3C"/>
    <w:rsid w:val="006E31A1"/>
    <w:rsid w:val="006E6A4A"/>
    <w:rsid w:val="006F05E1"/>
    <w:rsid w:val="006F15EB"/>
    <w:rsid w:val="006F3344"/>
    <w:rsid w:val="00700AFA"/>
    <w:rsid w:val="00701E6A"/>
    <w:rsid w:val="00714340"/>
    <w:rsid w:val="007171E6"/>
    <w:rsid w:val="00722550"/>
    <w:rsid w:val="00725C58"/>
    <w:rsid w:val="0074169E"/>
    <w:rsid w:val="00752CF9"/>
    <w:rsid w:val="007546B5"/>
    <w:rsid w:val="00762375"/>
    <w:rsid w:val="00763F2C"/>
    <w:rsid w:val="00765CC1"/>
    <w:rsid w:val="00772740"/>
    <w:rsid w:val="007747D9"/>
    <w:rsid w:val="0077602A"/>
    <w:rsid w:val="00785A72"/>
    <w:rsid w:val="00786168"/>
    <w:rsid w:val="00794546"/>
    <w:rsid w:val="00795E6F"/>
    <w:rsid w:val="007A3EE0"/>
    <w:rsid w:val="007B7A76"/>
    <w:rsid w:val="007C1478"/>
    <w:rsid w:val="007C2536"/>
    <w:rsid w:val="007C2B69"/>
    <w:rsid w:val="007C61A8"/>
    <w:rsid w:val="007C7AC9"/>
    <w:rsid w:val="007D47CD"/>
    <w:rsid w:val="007E2C11"/>
    <w:rsid w:val="007E3D59"/>
    <w:rsid w:val="007F27ED"/>
    <w:rsid w:val="00803CB0"/>
    <w:rsid w:val="00814EB3"/>
    <w:rsid w:val="008317E0"/>
    <w:rsid w:val="00832D6C"/>
    <w:rsid w:val="00847711"/>
    <w:rsid w:val="00851BB1"/>
    <w:rsid w:val="0085797B"/>
    <w:rsid w:val="0088415E"/>
    <w:rsid w:val="0089209C"/>
    <w:rsid w:val="00893728"/>
    <w:rsid w:val="00893787"/>
    <w:rsid w:val="008978C7"/>
    <w:rsid w:val="008B1271"/>
    <w:rsid w:val="008B5B65"/>
    <w:rsid w:val="008D2F52"/>
    <w:rsid w:val="008E3339"/>
    <w:rsid w:val="008F5FB0"/>
    <w:rsid w:val="009234AB"/>
    <w:rsid w:val="00955F3A"/>
    <w:rsid w:val="00956C2F"/>
    <w:rsid w:val="00963448"/>
    <w:rsid w:val="00967B67"/>
    <w:rsid w:val="00972235"/>
    <w:rsid w:val="009778DA"/>
    <w:rsid w:val="009818B3"/>
    <w:rsid w:val="00986898"/>
    <w:rsid w:val="009949F1"/>
    <w:rsid w:val="00996237"/>
    <w:rsid w:val="00997137"/>
    <w:rsid w:val="009A5275"/>
    <w:rsid w:val="009B71CB"/>
    <w:rsid w:val="009C728F"/>
    <w:rsid w:val="009E1DF3"/>
    <w:rsid w:val="00A26318"/>
    <w:rsid w:val="00A264DF"/>
    <w:rsid w:val="00A27AEA"/>
    <w:rsid w:val="00A55596"/>
    <w:rsid w:val="00A565B6"/>
    <w:rsid w:val="00A60789"/>
    <w:rsid w:val="00A61246"/>
    <w:rsid w:val="00A61881"/>
    <w:rsid w:val="00A62469"/>
    <w:rsid w:val="00A6255B"/>
    <w:rsid w:val="00A831CB"/>
    <w:rsid w:val="00A90C13"/>
    <w:rsid w:val="00A90EC7"/>
    <w:rsid w:val="00A934B9"/>
    <w:rsid w:val="00AA20F4"/>
    <w:rsid w:val="00AA47E1"/>
    <w:rsid w:val="00AB54E9"/>
    <w:rsid w:val="00AB6873"/>
    <w:rsid w:val="00AB79BF"/>
    <w:rsid w:val="00AC469D"/>
    <w:rsid w:val="00AC6C3B"/>
    <w:rsid w:val="00AD7E2B"/>
    <w:rsid w:val="00B01B63"/>
    <w:rsid w:val="00B01E4A"/>
    <w:rsid w:val="00B06EE8"/>
    <w:rsid w:val="00B21BE3"/>
    <w:rsid w:val="00B23E64"/>
    <w:rsid w:val="00B26979"/>
    <w:rsid w:val="00B317BF"/>
    <w:rsid w:val="00B40EFE"/>
    <w:rsid w:val="00B45415"/>
    <w:rsid w:val="00B54B5D"/>
    <w:rsid w:val="00B7242C"/>
    <w:rsid w:val="00B75309"/>
    <w:rsid w:val="00B77A1E"/>
    <w:rsid w:val="00B849D4"/>
    <w:rsid w:val="00B928B4"/>
    <w:rsid w:val="00BA6446"/>
    <w:rsid w:val="00BA7D17"/>
    <w:rsid w:val="00BB38D2"/>
    <w:rsid w:val="00BB65EE"/>
    <w:rsid w:val="00BC765B"/>
    <w:rsid w:val="00BD0451"/>
    <w:rsid w:val="00BE4134"/>
    <w:rsid w:val="00BE7470"/>
    <w:rsid w:val="00BF599E"/>
    <w:rsid w:val="00C14E25"/>
    <w:rsid w:val="00C20560"/>
    <w:rsid w:val="00C21693"/>
    <w:rsid w:val="00C31B8B"/>
    <w:rsid w:val="00C34F4C"/>
    <w:rsid w:val="00C52BDC"/>
    <w:rsid w:val="00C61943"/>
    <w:rsid w:val="00C6715D"/>
    <w:rsid w:val="00C73614"/>
    <w:rsid w:val="00C85515"/>
    <w:rsid w:val="00C86331"/>
    <w:rsid w:val="00CA228B"/>
    <w:rsid w:val="00CC5D74"/>
    <w:rsid w:val="00CD088C"/>
    <w:rsid w:val="00CD4E97"/>
    <w:rsid w:val="00CD5151"/>
    <w:rsid w:val="00CD51FE"/>
    <w:rsid w:val="00CF766A"/>
    <w:rsid w:val="00D01EA9"/>
    <w:rsid w:val="00D041E4"/>
    <w:rsid w:val="00D06B31"/>
    <w:rsid w:val="00D222EA"/>
    <w:rsid w:val="00D26E48"/>
    <w:rsid w:val="00D403F2"/>
    <w:rsid w:val="00D555A5"/>
    <w:rsid w:val="00D57F13"/>
    <w:rsid w:val="00D745C3"/>
    <w:rsid w:val="00D9285A"/>
    <w:rsid w:val="00DA20B1"/>
    <w:rsid w:val="00DA4281"/>
    <w:rsid w:val="00DA7CB1"/>
    <w:rsid w:val="00DB692C"/>
    <w:rsid w:val="00DB7062"/>
    <w:rsid w:val="00DD4713"/>
    <w:rsid w:val="00DF4A92"/>
    <w:rsid w:val="00DF4FDA"/>
    <w:rsid w:val="00DF708D"/>
    <w:rsid w:val="00E007C5"/>
    <w:rsid w:val="00E01661"/>
    <w:rsid w:val="00E03638"/>
    <w:rsid w:val="00E128C4"/>
    <w:rsid w:val="00E142A4"/>
    <w:rsid w:val="00E20723"/>
    <w:rsid w:val="00E3383D"/>
    <w:rsid w:val="00E52BEB"/>
    <w:rsid w:val="00E65CE8"/>
    <w:rsid w:val="00E72C08"/>
    <w:rsid w:val="00E760BF"/>
    <w:rsid w:val="00EB1879"/>
    <w:rsid w:val="00EB5BC2"/>
    <w:rsid w:val="00EB77C0"/>
    <w:rsid w:val="00ED1289"/>
    <w:rsid w:val="00ED25BE"/>
    <w:rsid w:val="00ED3C6A"/>
    <w:rsid w:val="00EF3909"/>
    <w:rsid w:val="00F33FC3"/>
    <w:rsid w:val="00F3413B"/>
    <w:rsid w:val="00F44E39"/>
    <w:rsid w:val="00F47389"/>
    <w:rsid w:val="00F53920"/>
    <w:rsid w:val="00F56BEA"/>
    <w:rsid w:val="00F92848"/>
    <w:rsid w:val="00F9635A"/>
    <w:rsid w:val="00F9786B"/>
    <w:rsid w:val="00FA0E41"/>
    <w:rsid w:val="00FA3BAD"/>
    <w:rsid w:val="00FA47A5"/>
    <w:rsid w:val="00FA54C3"/>
    <w:rsid w:val="00FB6CE0"/>
    <w:rsid w:val="00FC2552"/>
    <w:rsid w:val="00FC3FD7"/>
    <w:rsid w:val="00FD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2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1B63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720"/>
    <w:rPr>
      <w:color w:val="0000FF"/>
      <w:u w:val="single"/>
    </w:rPr>
  </w:style>
  <w:style w:type="character" w:styleId="a4">
    <w:name w:val="Strong"/>
    <w:basedOn w:val="a0"/>
    <w:uiPriority w:val="22"/>
    <w:qFormat/>
    <w:rsid w:val="00387720"/>
    <w:rPr>
      <w:b/>
      <w:bCs/>
    </w:rPr>
  </w:style>
  <w:style w:type="paragraph" w:styleId="a5">
    <w:name w:val="Normal (Web)"/>
    <w:basedOn w:val="a"/>
    <w:uiPriority w:val="99"/>
    <w:semiHidden/>
    <w:unhideWhenUsed/>
    <w:rsid w:val="002B2589"/>
    <w:pPr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2B258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978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786B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F5FB0"/>
    <w:pPr>
      <w:ind w:left="720"/>
      <w:contextualSpacing/>
    </w:pPr>
  </w:style>
  <w:style w:type="paragraph" w:styleId="aa">
    <w:name w:val="Plain Text"/>
    <w:basedOn w:val="a"/>
    <w:link w:val="ab"/>
    <w:uiPriority w:val="99"/>
    <w:semiHidden/>
    <w:unhideWhenUsed/>
    <w:rsid w:val="00364820"/>
    <w:rPr>
      <w:rFonts w:ascii="Consolas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364820"/>
    <w:rPr>
      <w:rFonts w:ascii="Consolas" w:hAnsi="Consolas"/>
      <w:sz w:val="21"/>
      <w:szCs w:val="21"/>
    </w:rPr>
  </w:style>
  <w:style w:type="paragraph" w:styleId="ac">
    <w:name w:val="footnote text"/>
    <w:basedOn w:val="a"/>
    <w:link w:val="ad"/>
    <w:uiPriority w:val="99"/>
    <w:semiHidden/>
    <w:unhideWhenUsed/>
    <w:rsid w:val="003648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4820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482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CC5D7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C5D74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CC5D7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01B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2">
    <w:name w:val="Bibliography"/>
    <w:basedOn w:val="a"/>
    <w:next w:val="a"/>
    <w:uiPriority w:val="37"/>
    <w:unhideWhenUsed/>
    <w:rsid w:val="00B01B63"/>
  </w:style>
  <w:style w:type="character" w:styleId="af3">
    <w:name w:val="FollowedHyperlink"/>
    <w:basedOn w:val="a0"/>
    <w:uiPriority w:val="99"/>
    <w:semiHidden/>
    <w:unhideWhenUsed/>
    <w:rsid w:val="002344A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F3413B"/>
    <w:pPr>
      <w:spacing w:after="200"/>
    </w:pPr>
    <w:rPr>
      <w:b/>
      <w:bCs/>
      <w:color w:val="4F81BD" w:themeColor="accent1"/>
      <w:sz w:val="18"/>
      <w:szCs w:val="18"/>
    </w:rPr>
  </w:style>
  <w:style w:type="paragraph" w:styleId="af5">
    <w:name w:val="annotation text"/>
    <w:basedOn w:val="a"/>
    <w:link w:val="af6"/>
    <w:semiHidden/>
    <w:rsid w:val="00D57F1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D57F13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E4F6"/>
                <w:bottom w:val="none" w:sz="0" w:space="0" w:color="auto"/>
                <w:right w:val="single" w:sz="6" w:space="0" w:color="CCE4F6"/>
              </w:divBdr>
              <w:divsChild>
                <w:div w:id="8044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1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Рыб10</b:Tag>
    <b:SourceType>Book</b:SourceType>
    <b:Guid>{11613D19-823C-463B-9E91-933E24E7053A}</b:Guid>
    <b:LCID>1049</b:LCID>
    <b:Author>
      <b:Author>
        <b:NameList>
          <b:Person>
            <b:Last>Рыбаков</b:Last>
            <b:First>Михаил</b:First>
          </b:Person>
        </b:NameList>
      </b:Author>
    </b:Author>
    <b:Title>Как навести порядок в своем бизнесе</b:Title>
    <b:Year>2010</b:Year>
    <b:City>Москва</b:City>
    <b:Publisher>Издательсво</b:Publisher>
    <b:RefOrder>1</b:RefOrder>
  </b:Source>
  <b:Source>
    <b:Tag>Чем08</b:Tag>
    <b:SourceType>Book</b:SourceType>
    <b:Guid>{52E8EC5C-E924-46D7-9D8C-D75405753F35}</b:Guid>
    <b:LCID>0</b:LCID>
    <b:Author>
      <b:Author>
        <b:NameList>
          <b:Person>
            <b:Last>Чемеков</b:Last>
            <b:First>Валерий</b:First>
          </b:Person>
        </b:NameList>
      </b:Author>
    </b:Author>
    <b:Title>Грейдинг: технологии построения системы управления персоналом</b:Title>
    <b:Year>2008</b:Year>
    <b:City>Москва</b:City>
    <b:Publisher>Вершина</b:Publisher>
    <b:RefOrder>2</b:RefOrder>
  </b:Source>
  <b:Source>
    <b:Tag>Тал10</b:Tag>
    <b:SourceType>Book</b:SourceType>
    <b:Guid>{7FCF4B24-783D-4522-9AFB-629C6D01B306}</b:Guid>
    <b:LCID>0</b:LCID>
    <b:Author>
      <b:Author>
        <b:NameList>
          <b:Person>
            <b:Last>Талган</b:Last>
            <b:First>Брюс</b:First>
          </b:Person>
        </b:NameList>
      </b:Author>
    </b:Author>
    <b:Title>Быть начальником - это нормально</b:Title>
    <b:Year>2010</b:Year>
    <b:City>Москва</b:City>
    <b:Publisher>Аквамариновая Книга</b:Publisher>
    <b:RefOrder>3</b:RefOrder>
  </b:Source>
  <b:Source>
    <b:Tag>Роз09</b:Tag>
    <b:SourceType>Book</b:SourceType>
    <b:Guid>{29630299-4794-4A44-82EB-BA10AE73730B}</b:Guid>
    <b:LCID>0</b:LCID>
    <b:Author>
      <b:Author>
        <b:NameList>
          <b:Person>
            <b:Last>Розенцвейг</b:Last>
            <b:First>Фил</b:First>
          </b:Person>
        </b:NameList>
      </b:Author>
    </b:Author>
    <b:Title>Эффект ореола… и другие восемь иллюзий, вводящие менеджеров в заблуждение</b:Title>
    <b:Year>2008</b:Year>
    <b:City>Москва</b:City>
    <b:Publisher>BestBusinessBooks</b:Publisher>
    <b:RefOrder>4</b:RefOrder>
  </b:Source>
</b:Sources>
</file>

<file path=customXml/itemProps1.xml><?xml version="1.0" encoding="utf-8"?>
<ds:datastoreItem xmlns:ds="http://schemas.openxmlformats.org/officeDocument/2006/customXml" ds:itemID="{73BDCFCC-7775-49BC-BF39-A5520A1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3180</CharactersWithSpaces>
  <SharedDoc>false</SharedDoc>
  <HLinks>
    <vt:vector size="30" baseType="variant"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://www.hr-portal.ru/article/model-oplaty-truda-greidy</vt:lpwstr>
      </vt:variant>
      <vt:variant>
        <vt:lpwstr/>
      </vt:variant>
      <vt:variant>
        <vt:i4>720920</vt:i4>
      </vt:variant>
      <vt:variant>
        <vt:i4>9</vt:i4>
      </vt:variant>
      <vt:variant>
        <vt:i4>0</vt:i4>
      </vt:variant>
      <vt:variant>
        <vt:i4>5</vt:i4>
      </vt:variant>
      <vt:variant>
        <vt:lpwstr>http://www.ibs.ru/content/rus/rubr38/rubr-385.asp</vt:lpwstr>
      </vt:variant>
      <vt:variant>
        <vt:lpwstr/>
      </vt:variant>
      <vt:variant>
        <vt:i4>2162814</vt:i4>
      </vt:variant>
      <vt:variant>
        <vt:i4>6</vt:i4>
      </vt:variant>
      <vt:variant>
        <vt:i4>0</vt:i4>
      </vt:variant>
      <vt:variant>
        <vt:i4>5</vt:i4>
      </vt:variant>
      <vt:variant>
        <vt:lpwstr>http://www.cfin.ru/management/people/grading.shtml</vt:lpwstr>
      </vt:variant>
      <vt:variant>
        <vt:lpwstr/>
      </vt:variant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www.bkworld.ru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</cp:lastModifiedBy>
  <cp:revision>2</cp:revision>
  <cp:lastPrinted>2010-04-12T07:18:00Z</cp:lastPrinted>
  <dcterms:created xsi:type="dcterms:W3CDTF">2010-04-23T07:43:00Z</dcterms:created>
  <dcterms:modified xsi:type="dcterms:W3CDTF">2010-04-23T07:43:00Z</dcterms:modified>
</cp:coreProperties>
</file>